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50" w:rsidRDefault="008E0D50" w:rsidP="008E0D50">
      <w:pPr>
        <w:pStyle w:val="ListParagraph"/>
        <w:numPr>
          <w:ilvl w:val="0"/>
          <w:numId w:val="3"/>
        </w:numPr>
      </w:pPr>
      <w:r>
        <w:t>Code Access Security</w:t>
      </w:r>
    </w:p>
    <w:p w:rsidR="00544671" w:rsidRDefault="00544671" w:rsidP="00544671">
      <w:pPr>
        <w:pStyle w:val="ListParagraph"/>
        <w:numPr>
          <w:ilvl w:val="1"/>
          <w:numId w:val="3"/>
        </w:numPr>
      </w:pPr>
      <w:r>
        <w:t xml:space="preserve">Create new </w:t>
      </w:r>
      <w:r w:rsidRPr="001C5C02">
        <w:t>Windows application</w:t>
      </w:r>
      <w:r>
        <w:t xml:space="preserve"> named “</w:t>
      </w:r>
      <w:r>
        <w:t>Code Access</w:t>
      </w:r>
      <w:r>
        <w:t xml:space="preserve"> Security”</w:t>
      </w:r>
    </w:p>
    <w:p w:rsidR="00CF13C8" w:rsidRDefault="00CF13C8" w:rsidP="00CF13C8">
      <w:pPr>
        <w:pStyle w:val="ListParagraph"/>
        <w:numPr>
          <w:ilvl w:val="1"/>
          <w:numId w:val="3"/>
        </w:numPr>
      </w:pPr>
      <w:r>
        <w:t>Add button with text “</w:t>
      </w:r>
      <w:r>
        <w:t>Create</w:t>
      </w:r>
      <w:r>
        <w:t>”</w:t>
      </w:r>
    </w:p>
    <w:p w:rsidR="00CF13C8" w:rsidRDefault="00CF13C8" w:rsidP="00B9524E">
      <w:pPr>
        <w:pStyle w:val="ListParagraph"/>
        <w:numPr>
          <w:ilvl w:val="1"/>
          <w:numId w:val="3"/>
        </w:numPr>
      </w:pPr>
      <w:r>
        <w:t>Add code to</w:t>
      </w:r>
      <w:r w:rsidR="00765272">
        <w:t xml:space="preserve"> button click event to </w:t>
      </w:r>
      <w:r>
        <w:t xml:space="preserve"> </w:t>
      </w:r>
      <w:r>
        <w:t>create new file &amp; add dummy content to the file</w:t>
      </w:r>
    </w:p>
    <w:p w:rsidR="00544671" w:rsidRDefault="00544671" w:rsidP="00544671">
      <w:pPr>
        <w:pStyle w:val="ListParagraph"/>
        <w:numPr>
          <w:ilvl w:val="1"/>
          <w:numId w:val="3"/>
        </w:numPr>
      </w:pPr>
      <w:r>
        <w:t>Add button with text “Show”</w:t>
      </w:r>
    </w:p>
    <w:p w:rsidR="00544671" w:rsidRDefault="00544671" w:rsidP="00544671">
      <w:pPr>
        <w:pStyle w:val="ListParagraph"/>
        <w:numPr>
          <w:ilvl w:val="1"/>
          <w:numId w:val="3"/>
        </w:numPr>
      </w:pPr>
      <w:r>
        <w:t>Add code to</w:t>
      </w:r>
      <w:r w:rsidR="00765272" w:rsidRPr="00765272">
        <w:t xml:space="preserve"> </w:t>
      </w:r>
      <w:r w:rsidR="00765272">
        <w:t xml:space="preserve">button click event to  </w:t>
      </w:r>
      <w:r>
        <w:t>open File Dialog</w:t>
      </w:r>
      <w:r w:rsidR="000A7F57">
        <w:t xml:space="preserve"> &amp; show file contents </w:t>
      </w:r>
      <w:r>
        <w:t>on the show button click</w:t>
      </w:r>
    </w:p>
    <w:p w:rsidR="00544671" w:rsidRDefault="00606B25" w:rsidP="00544671">
      <w:pPr>
        <w:pStyle w:val="ListParagraph"/>
        <w:numPr>
          <w:ilvl w:val="1"/>
          <w:numId w:val="3"/>
        </w:numPr>
      </w:pPr>
      <w:r>
        <w:t xml:space="preserve">Build  </w:t>
      </w:r>
      <w:r w:rsidR="00544671">
        <w:t xml:space="preserve">run </w:t>
      </w:r>
      <w:r>
        <w:t xml:space="preserve">the application </w:t>
      </w:r>
      <w:r w:rsidR="00544671">
        <w:t xml:space="preserve">to ensure that </w:t>
      </w:r>
      <w:r>
        <w:t>both Create &amp; Show buttons functions correctly</w:t>
      </w:r>
    </w:p>
    <w:p w:rsidR="006A781D" w:rsidRDefault="006A781D" w:rsidP="006A781D">
      <w:pPr>
        <w:pStyle w:val="ListParagraph"/>
        <w:numPr>
          <w:ilvl w:val="1"/>
          <w:numId w:val="3"/>
        </w:numPr>
      </w:pPr>
      <w:r>
        <w:t xml:space="preserve">Add new method named </w:t>
      </w:r>
      <w:r>
        <w:rPr>
          <w:rFonts w:ascii="Consolas" w:hAnsi="Consolas" w:cs="Consolas"/>
          <w:color w:val="000000"/>
          <w:sz w:val="19"/>
          <w:szCs w:val="19"/>
        </w:rPr>
        <w:t>Demand</w:t>
      </w:r>
      <w:r>
        <w:t xml:space="preserve">Permissions to allow permissions to Code Access Security assembly specifically – </w:t>
      </w:r>
      <w:r w:rsidRPr="002444E5">
        <w:t>FileIOPermission</w:t>
      </w:r>
      <w:r>
        <w:t xml:space="preserve">, </w:t>
      </w:r>
      <w:r w:rsidRPr="002444E5">
        <w:t>EnvironmentPermission</w:t>
      </w:r>
      <w:r>
        <w:t xml:space="preserve">, </w:t>
      </w:r>
      <w:r w:rsidRPr="002444E5">
        <w:t>FileDialogPermission</w:t>
      </w:r>
    </w:p>
    <w:p w:rsidR="006A781D" w:rsidRDefault="006A781D" w:rsidP="006A781D">
      <w:pPr>
        <w:pStyle w:val="ListParagraph"/>
        <w:numPr>
          <w:ilvl w:val="1"/>
          <w:numId w:val="3"/>
        </w:numPr>
      </w:pPr>
      <w:r>
        <w:t xml:space="preserve">Call </w:t>
      </w:r>
      <w:r>
        <w:rPr>
          <w:rFonts w:ascii="Consolas" w:hAnsi="Consolas" w:cs="Consolas"/>
          <w:color w:val="000000"/>
          <w:sz w:val="19"/>
          <w:szCs w:val="19"/>
        </w:rPr>
        <w:t>Demand</w:t>
      </w:r>
      <w:r>
        <w:t>Permissions method on load event to apply permission</w:t>
      </w:r>
    </w:p>
    <w:p w:rsidR="006A781D" w:rsidRDefault="006A781D" w:rsidP="006A781D">
      <w:pPr>
        <w:pStyle w:val="ListParagraph"/>
        <w:numPr>
          <w:ilvl w:val="1"/>
          <w:numId w:val="3"/>
        </w:numPr>
      </w:pPr>
      <w:r>
        <w:t>Build  run the application to ensure that File operations can be done successfully</w:t>
      </w:r>
    </w:p>
    <w:p w:rsidR="00600239" w:rsidRDefault="002444E5" w:rsidP="002444E5">
      <w:pPr>
        <w:pStyle w:val="ListParagraph"/>
        <w:numPr>
          <w:ilvl w:val="1"/>
          <w:numId w:val="3"/>
        </w:numPr>
      </w:pPr>
      <w:bookmarkStart w:id="0" w:name="_GoBack"/>
      <w:bookmarkEnd w:id="0"/>
      <w:r>
        <w:t xml:space="preserve">Add new method named </w:t>
      </w:r>
      <w:r w:rsidR="009F43CE">
        <w:t>Deny</w:t>
      </w:r>
      <w:r>
        <w:t xml:space="preserve">Permissions to deny permissions to Code Access Security assembly specifically – </w:t>
      </w:r>
      <w:r w:rsidRPr="002444E5">
        <w:t>FileIOPermission</w:t>
      </w:r>
      <w:r>
        <w:t xml:space="preserve">, </w:t>
      </w:r>
      <w:r w:rsidRPr="002444E5">
        <w:t>EnvironmentPermission</w:t>
      </w:r>
      <w:r>
        <w:t xml:space="preserve">, </w:t>
      </w:r>
      <w:r w:rsidRPr="002444E5">
        <w:t>FileDialogPermission</w:t>
      </w:r>
    </w:p>
    <w:p w:rsidR="006C44F5" w:rsidRDefault="006C44F5" w:rsidP="002444E5">
      <w:pPr>
        <w:pStyle w:val="ListParagraph"/>
        <w:numPr>
          <w:ilvl w:val="1"/>
          <w:numId w:val="3"/>
        </w:numPr>
      </w:pPr>
      <w:r>
        <w:t xml:space="preserve">Call </w:t>
      </w:r>
      <w:r w:rsidR="006A781D">
        <w:t xml:space="preserve">DenyPermissions </w:t>
      </w:r>
      <w:r>
        <w:t>method on load event to apply permission</w:t>
      </w:r>
    </w:p>
    <w:p w:rsidR="002444E5" w:rsidRDefault="002444E5" w:rsidP="002444E5">
      <w:pPr>
        <w:pStyle w:val="ListParagraph"/>
        <w:numPr>
          <w:ilvl w:val="1"/>
          <w:numId w:val="3"/>
        </w:numPr>
      </w:pPr>
      <w:r>
        <w:t xml:space="preserve">Build  run the application to ensure that </w:t>
      </w:r>
      <w:r>
        <w:t>an attempt to perform file operations results in error</w:t>
      </w:r>
    </w:p>
    <w:p w:rsidR="006A781D" w:rsidRDefault="006A781D" w:rsidP="006A781D">
      <w:pPr>
        <w:pStyle w:val="ListParagraph"/>
        <w:numPr>
          <w:ilvl w:val="1"/>
          <w:numId w:val="3"/>
        </w:numPr>
      </w:pPr>
      <w:r>
        <w:t xml:space="preserve">Add new method named </w:t>
      </w:r>
      <w:r>
        <w:rPr>
          <w:rFonts w:ascii="Consolas" w:hAnsi="Consolas" w:cs="Consolas"/>
          <w:color w:val="000000"/>
          <w:sz w:val="19"/>
          <w:szCs w:val="19"/>
        </w:rPr>
        <w:t>RevertDeny</w:t>
      </w:r>
      <w:r>
        <w:t xml:space="preserve">Permissions to </w:t>
      </w:r>
      <w:r>
        <w:t xml:space="preserve">revert the deny permission </w:t>
      </w:r>
      <w:r>
        <w:t xml:space="preserve"> to Code Access Security assembly specifically – </w:t>
      </w:r>
      <w:r w:rsidRPr="002444E5">
        <w:t>FileIOPermission</w:t>
      </w:r>
      <w:r>
        <w:t xml:space="preserve">, </w:t>
      </w:r>
      <w:r w:rsidRPr="002444E5">
        <w:t>EnvironmentPermission</w:t>
      </w:r>
      <w:r>
        <w:t xml:space="preserve">, </w:t>
      </w:r>
      <w:r w:rsidRPr="002444E5">
        <w:t>FileDialogPermission</w:t>
      </w:r>
    </w:p>
    <w:p w:rsidR="006A781D" w:rsidRDefault="006A781D" w:rsidP="006A781D">
      <w:pPr>
        <w:pStyle w:val="ListParagraph"/>
        <w:numPr>
          <w:ilvl w:val="1"/>
          <w:numId w:val="3"/>
        </w:numPr>
      </w:pPr>
      <w:r>
        <w:t xml:space="preserve">Call </w:t>
      </w:r>
      <w:r>
        <w:rPr>
          <w:rFonts w:ascii="Consolas" w:hAnsi="Consolas" w:cs="Consolas"/>
          <w:color w:val="000000"/>
          <w:sz w:val="19"/>
          <w:szCs w:val="19"/>
        </w:rPr>
        <w:t>RevertDeny</w:t>
      </w:r>
      <w:r>
        <w:t>Permissions method on load event to apply permission</w:t>
      </w:r>
    </w:p>
    <w:p w:rsidR="006A781D" w:rsidRDefault="006A781D" w:rsidP="006A781D">
      <w:pPr>
        <w:pStyle w:val="ListParagraph"/>
        <w:numPr>
          <w:ilvl w:val="1"/>
          <w:numId w:val="3"/>
        </w:numPr>
      </w:pPr>
      <w:r>
        <w:t>Build  run the application to ensure that File operations can be done successfully</w:t>
      </w:r>
    </w:p>
    <w:p w:rsidR="009F43CE" w:rsidRDefault="009F43CE" w:rsidP="006A781D">
      <w:pPr>
        <w:pStyle w:val="ListParagraph"/>
        <w:ind w:left="1440"/>
      </w:pPr>
    </w:p>
    <w:p w:rsidR="008E0D50" w:rsidRDefault="008E0D50" w:rsidP="008E0D50">
      <w:pPr>
        <w:pStyle w:val="ListParagraph"/>
      </w:pPr>
    </w:p>
    <w:p w:rsidR="00C06945" w:rsidRDefault="008E0D50" w:rsidP="008E0D50">
      <w:pPr>
        <w:pStyle w:val="ListParagraph"/>
        <w:numPr>
          <w:ilvl w:val="0"/>
          <w:numId w:val="3"/>
        </w:numPr>
      </w:pPr>
      <w:r>
        <w:t>Evidence based</w:t>
      </w:r>
      <w:r w:rsidR="001C5C02">
        <w:t xml:space="preserve"> Security</w:t>
      </w:r>
    </w:p>
    <w:p w:rsidR="00C06945" w:rsidRDefault="001C5C02" w:rsidP="001C5C02">
      <w:pPr>
        <w:pStyle w:val="ListParagraph"/>
        <w:numPr>
          <w:ilvl w:val="1"/>
          <w:numId w:val="1"/>
        </w:numPr>
      </w:pPr>
      <w:r>
        <w:t xml:space="preserve">Create new </w:t>
      </w:r>
      <w:r w:rsidRPr="001C5C02">
        <w:t>Windows application</w:t>
      </w:r>
      <w:r>
        <w:t xml:space="preserve"> named “</w:t>
      </w:r>
      <w:r w:rsidR="00BC14EC">
        <w:t xml:space="preserve">Evidence based </w:t>
      </w:r>
      <w:r>
        <w:t>Security”</w:t>
      </w:r>
    </w:p>
    <w:p w:rsidR="001C5C02" w:rsidRDefault="001C5C02" w:rsidP="001C5C02">
      <w:pPr>
        <w:pStyle w:val="ListParagraph"/>
        <w:numPr>
          <w:ilvl w:val="1"/>
          <w:numId w:val="1"/>
        </w:numPr>
      </w:pPr>
      <w:r>
        <w:t>Add button with text “</w:t>
      </w:r>
      <w:r w:rsidR="00710987">
        <w:t>Show</w:t>
      </w:r>
      <w:r>
        <w:t>”</w:t>
      </w:r>
    </w:p>
    <w:p w:rsidR="005B78D4" w:rsidRDefault="00710987" w:rsidP="005B78D4">
      <w:pPr>
        <w:pStyle w:val="ListParagraph"/>
        <w:numPr>
          <w:ilvl w:val="1"/>
          <w:numId w:val="1"/>
        </w:numPr>
      </w:pPr>
      <w:r>
        <w:t>Add code to open File Dialog on the show button click</w:t>
      </w:r>
    </w:p>
    <w:p w:rsidR="00710987" w:rsidRDefault="00710987" w:rsidP="005B78D4">
      <w:pPr>
        <w:pStyle w:val="ListParagraph"/>
        <w:numPr>
          <w:ilvl w:val="1"/>
          <w:numId w:val="1"/>
        </w:numPr>
      </w:pPr>
      <w:r>
        <w:t>Build the application &amp; run to ensure that File dialog is opening correctly</w:t>
      </w:r>
    </w:p>
    <w:p w:rsidR="00710987" w:rsidRDefault="00710987" w:rsidP="005B78D4">
      <w:pPr>
        <w:pStyle w:val="ListParagraph"/>
        <w:numPr>
          <w:ilvl w:val="1"/>
          <w:numId w:val="1"/>
        </w:numPr>
      </w:pPr>
      <w:r>
        <w:t>Open Net Framework configuration tool from Administrative Tools</w:t>
      </w:r>
    </w:p>
    <w:p w:rsidR="00160A62" w:rsidRDefault="00710987" w:rsidP="005B78D4">
      <w:pPr>
        <w:pStyle w:val="ListParagraph"/>
        <w:numPr>
          <w:ilvl w:val="1"/>
          <w:numId w:val="1"/>
        </w:numPr>
      </w:pPr>
      <w:r>
        <w:t>Check current permissions</w:t>
      </w:r>
    </w:p>
    <w:p w:rsidR="00710987" w:rsidRDefault="00710987" w:rsidP="005B78D4">
      <w:pPr>
        <w:pStyle w:val="ListParagraph"/>
        <w:numPr>
          <w:ilvl w:val="1"/>
          <w:numId w:val="1"/>
        </w:numPr>
      </w:pPr>
      <w:r>
        <w:t>Add new permission set to deny “FileDialog” permission</w:t>
      </w:r>
    </w:p>
    <w:p w:rsidR="00710987" w:rsidRDefault="00710987" w:rsidP="005B78D4">
      <w:pPr>
        <w:pStyle w:val="ListParagraph"/>
        <w:numPr>
          <w:ilvl w:val="1"/>
          <w:numId w:val="1"/>
        </w:numPr>
      </w:pPr>
      <w:r>
        <w:t xml:space="preserve">Apply the new permission set to the </w:t>
      </w:r>
      <w:r w:rsidR="00BC14EC">
        <w:t xml:space="preserve">Evidence based </w:t>
      </w:r>
      <w:r w:rsidR="00BC14EC">
        <w:t xml:space="preserve">Security </w:t>
      </w:r>
      <w:r>
        <w:t>assembly</w:t>
      </w:r>
    </w:p>
    <w:p w:rsidR="00710987" w:rsidRDefault="00710987" w:rsidP="005B78D4">
      <w:pPr>
        <w:pStyle w:val="ListParagraph"/>
        <w:numPr>
          <w:ilvl w:val="1"/>
          <w:numId w:val="1"/>
        </w:numPr>
      </w:pPr>
      <w:r>
        <w:t>Run the application to ensure newly set permission set  results in error when button is clicked to open dialog</w:t>
      </w:r>
    </w:p>
    <w:p w:rsidR="008A75C5" w:rsidRDefault="008A75C5" w:rsidP="008E0D50">
      <w:pPr>
        <w:pStyle w:val="ListParagraph"/>
      </w:pPr>
    </w:p>
    <w:p w:rsidR="008E0D50" w:rsidRDefault="008E0D50" w:rsidP="008E0D50">
      <w:pPr>
        <w:pStyle w:val="ListParagraph"/>
        <w:numPr>
          <w:ilvl w:val="0"/>
          <w:numId w:val="3"/>
        </w:numPr>
      </w:pPr>
      <w:r>
        <w:t>Role based Security</w:t>
      </w:r>
    </w:p>
    <w:p w:rsidR="005328DC" w:rsidRDefault="005328DC" w:rsidP="005328DC"/>
    <w:p w:rsidR="005328DC" w:rsidRDefault="005328DC" w:rsidP="005328DC">
      <w:pPr>
        <w:pStyle w:val="ListParagraph"/>
        <w:numPr>
          <w:ilvl w:val="0"/>
          <w:numId w:val="3"/>
        </w:numPr>
      </w:pPr>
      <w:r>
        <w:t>Isolated Storage</w:t>
      </w:r>
    </w:p>
    <w:p w:rsidR="005B78D4" w:rsidRDefault="005B78D4" w:rsidP="005B78D4">
      <w:pPr>
        <w:pStyle w:val="ListParagraph"/>
        <w:ind w:left="1440"/>
      </w:pPr>
    </w:p>
    <w:p w:rsidR="009A7AA7" w:rsidRDefault="00710987" w:rsidP="009A7AA7">
      <w:r>
        <w:t xml:space="preserve"> </w:t>
      </w:r>
    </w:p>
    <w:sectPr w:rsidR="009A7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E6" w:rsidRDefault="003C65E6" w:rsidP="004B4BDB">
      <w:pPr>
        <w:spacing w:after="0" w:line="240" w:lineRule="auto"/>
      </w:pPr>
      <w:r>
        <w:separator/>
      </w:r>
    </w:p>
  </w:endnote>
  <w:endnote w:type="continuationSeparator" w:id="0">
    <w:p w:rsidR="003C65E6" w:rsidRDefault="003C65E6" w:rsidP="004B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E6" w:rsidRDefault="003C65E6" w:rsidP="004B4BDB">
      <w:pPr>
        <w:spacing w:after="0" w:line="240" w:lineRule="auto"/>
      </w:pPr>
      <w:r>
        <w:separator/>
      </w:r>
    </w:p>
  </w:footnote>
  <w:footnote w:type="continuationSeparator" w:id="0">
    <w:p w:rsidR="003C65E6" w:rsidRDefault="003C65E6" w:rsidP="004B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C5275"/>
    <w:multiLevelType w:val="hybridMultilevel"/>
    <w:tmpl w:val="BD96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11DC2"/>
    <w:multiLevelType w:val="hybridMultilevel"/>
    <w:tmpl w:val="CB66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9286A"/>
    <w:multiLevelType w:val="hybridMultilevel"/>
    <w:tmpl w:val="66D46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BF"/>
    <w:rsid w:val="00026BD9"/>
    <w:rsid w:val="00054A60"/>
    <w:rsid w:val="00073DF7"/>
    <w:rsid w:val="00074036"/>
    <w:rsid w:val="00097238"/>
    <w:rsid w:val="000A7F57"/>
    <w:rsid w:val="000C0891"/>
    <w:rsid w:val="000E1152"/>
    <w:rsid w:val="000F1B6E"/>
    <w:rsid w:val="000F51A8"/>
    <w:rsid w:val="00105CBC"/>
    <w:rsid w:val="00160A62"/>
    <w:rsid w:val="00163D07"/>
    <w:rsid w:val="001815DC"/>
    <w:rsid w:val="00192CE6"/>
    <w:rsid w:val="001A15DC"/>
    <w:rsid w:val="001A7F60"/>
    <w:rsid w:val="001C5C02"/>
    <w:rsid w:val="001E3D14"/>
    <w:rsid w:val="002073CD"/>
    <w:rsid w:val="00213506"/>
    <w:rsid w:val="002142C5"/>
    <w:rsid w:val="002377F1"/>
    <w:rsid w:val="002444E5"/>
    <w:rsid w:val="0025793A"/>
    <w:rsid w:val="00264001"/>
    <w:rsid w:val="00264DF7"/>
    <w:rsid w:val="00264FFE"/>
    <w:rsid w:val="00292CAD"/>
    <w:rsid w:val="002A3E20"/>
    <w:rsid w:val="002A5D3E"/>
    <w:rsid w:val="002A648A"/>
    <w:rsid w:val="002B02A2"/>
    <w:rsid w:val="002D765B"/>
    <w:rsid w:val="002E2DFD"/>
    <w:rsid w:val="003047DE"/>
    <w:rsid w:val="0031095D"/>
    <w:rsid w:val="003B2F63"/>
    <w:rsid w:val="003C65E6"/>
    <w:rsid w:val="004225C3"/>
    <w:rsid w:val="00485AD8"/>
    <w:rsid w:val="004A0CD1"/>
    <w:rsid w:val="004A3B7A"/>
    <w:rsid w:val="004B4BDB"/>
    <w:rsid w:val="004D2B2B"/>
    <w:rsid w:val="004D3906"/>
    <w:rsid w:val="004E2160"/>
    <w:rsid w:val="004F5B06"/>
    <w:rsid w:val="00511C47"/>
    <w:rsid w:val="005328DC"/>
    <w:rsid w:val="00536905"/>
    <w:rsid w:val="005428F9"/>
    <w:rsid w:val="00544671"/>
    <w:rsid w:val="0055630B"/>
    <w:rsid w:val="00567283"/>
    <w:rsid w:val="00572C46"/>
    <w:rsid w:val="00574B70"/>
    <w:rsid w:val="005B49D3"/>
    <w:rsid w:val="005B78D4"/>
    <w:rsid w:val="005E13FD"/>
    <w:rsid w:val="005F2C57"/>
    <w:rsid w:val="0060005C"/>
    <w:rsid w:val="00600239"/>
    <w:rsid w:val="00603736"/>
    <w:rsid w:val="00606B25"/>
    <w:rsid w:val="00616C58"/>
    <w:rsid w:val="0062473B"/>
    <w:rsid w:val="00624F1F"/>
    <w:rsid w:val="00632CD3"/>
    <w:rsid w:val="00660EFF"/>
    <w:rsid w:val="00672FC4"/>
    <w:rsid w:val="0068047E"/>
    <w:rsid w:val="00680BB3"/>
    <w:rsid w:val="006853C9"/>
    <w:rsid w:val="0069521C"/>
    <w:rsid w:val="006A781D"/>
    <w:rsid w:val="006C44F5"/>
    <w:rsid w:val="006C56E8"/>
    <w:rsid w:val="006E1DCB"/>
    <w:rsid w:val="00710987"/>
    <w:rsid w:val="00713440"/>
    <w:rsid w:val="00724134"/>
    <w:rsid w:val="00724170"/>
    <w:rsid w:val="00735247"/>
    <w:rsid w:val="00735E28"/>
    <w:rsid w:val="00743042"/>
    <w:rsid w:val="007607B5"/>
    <w:rsid w:val="00765272"/>
    <w:rsid w:val="00775A46"/>
    <w:rsid w:val="00777757"/>
    <w:rsid w:val="00796954"/>
    <w:rsid w:val="007A7323"/>
    <w:rsid w:val="007D3E38"/>
    <w:rsid w:val="007E169C"/>
    <w:rsid w:val="007E582D"/>
    <w:rsid w:val="007E74E5"/>
    <w:rsid w:val="007F1D95"/>
    <w:rsid w:val="007F5A9B"/>
    <w:rsid w:val="007F724A"/>
    <w:rsid w:val="00844E8C"/>
    <w:rsid w:val="008511B6"/>
    <w:rsid w:val="00855961"/>
    <w:rsid w:val="00890CE8"/>
    <w:rsid w:val="00896BB8"/>
    <w:rsid w:val="008A75C5"/>
    <w:rsid w:val="008B3BEC"/>
    <w:rsid w:val="008D74DA"/>
    <w:rsid w:val="008E0D50"/>
    <w:rsid w:val="00901E5E"/>
    <w:rsid w:val="009052D7"/>
    <w:rsid w:val="009057F6"/>
    <w:rsid w:val="00914E92"/>
    <w:rsid w:val="00915558"/>
    <w:rsid w:val="00934F09"/>
    <w:rsid w:val="009402BA"/>
    <w:rsid w:val="00946375"/>
    <w:rsid w:val="00967097"/>
    <w:rsid w:val="0096710F"/>
    <w:rsid w:val="009A7AA7"/>
    <w:rsid w:val="009C0851"/>
    <w:rsid w:val="009D3DD3"/>
    <w:rsid w:val="009E2ED1"/>
    <w:rsid w:val="009F43CE"/>
    <w:rsid w:val="00A03177"/>
    <w:rsid w:val="00A12C12"/>
    <w:rsid w:val="00A150AD"/>
    <w:rsid w:val="00A16A10"/>
    <w:rsid w:val="00A35DC0"/>
    <w:rsid w:val="00A774BA"/>
    <w:rsid w:val="00A83D9C"/>
    <w:rsid w:val="00AB5208"/>
    <w:rsid w:val="00AC0C46"/>
    <w:rsid w:val="00AE7F0C"/>
    <w:rsid w:val="00B1072A"/>
    <w:rsid w:val="00B14A7B"/>
    <w:rsid w:val="00B21C1C"/>
    <w:rsid w:val="00B23855"/>
    <w:rsid w:val="00B33BF0"/>
    <w:rsid w:val="00B85A6B"/>
    <w:rsid w:val="00B869D3"/>
    <w:rsid w:val="00BA750A"/>
    <w:rsid w:val="00BB1CB3"/>
    <w:rsid w:val="00BC14EC"/>
    <w:rsid w:val="00BD0102"/>
    <w:rsid w:val="00C06945"/>
    <w:rsid w:val="00C13E3A"/>
    <w:rsid w:val="00C14C90"/>
    <w:rsid w:val="00C304F1"/>
    <w:rsid w:val="00C35B84"/>
    <w:rsid w:val="00C3610A"/>
    <w:rsid w:val="00C42FD1"/>
    <w:rsid w:val="00C9219F"/>
    <w:rsid w:val="00CA6635"/>
    <w:rsid w:val="00CC6C12"/>
    <w:rsid w:val="00CF13C8"/>
    <w:rsid w:val="00D15031"/>
    <w:rsid w:val="00D530BE"/>
    <w:rsid w:val="00D53674"/>
    <w:rsid w:val="00D81F4F"/>
    <w:rsid w:val="00D9553A"/>
    <w:rsid w:val="00D96417"/>
    <w:rsid w:val="00DB1D5C"/>
    <w:rsid w:val="00DB7572"/>
    <w:rsid w:val="00DC3A19"/>
    <w:rsid w:val="00DC7906"/>
    <w:rsid w:val="00DD5D59"/>
    <w:rsid w:val="00E307CE"/>
    <w:rsid w:val="00E53034"/>
    <w:rsid w:val="00E61FBE"/>
    <w:rsid w:val="00E94B10"/>
    <w:rsid w:val="00E97F63"/>
    <w:rsid w:val="00EB28F3"/>
    <w:rsid w:val="00EC0DBF"/>
    <w:rsid w:val="00F07FE6"/>
    <w:rsid w:val="00F62A2F"/>
    <w:rsid w:val="00F6605D"/>
    <w:rsid w:val="00F769A1"/>
    <w:rsid w:val="00F82660"/>
    <w:rsid w:val="00F92FAA"/>
    <w:rsid w:val="00F93FBD"/>
    <w:rsid w:val="00FC0B95"/>
    <w:rsid w:val="00FE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2C9504-3239-41F0-8F6D-38C1AFCA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9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BDB"/>
  </w:style>
  <w:style w:type="paragraph" w:styleId="Footer">
    <w:name w:val="footer"/>
    <w:basedOn w:val="Normal"/>
    <w:link w:val="FooterChar"/>
    <w:uiPriority w:val="99"/>
    <w:unhideWhenUsed/>
    <w:rsid w:val="004B4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BDB"/>
  </w:style>
  <w:style w:type="character" w:styleId="Hyperlink">
    <w:name w:val="Hyperlink"/>
    <w:basedOn w:val="DefaultParagraphFont"/>
    <w:uiPriority w:val="99"/>
    <w:unhideWhenUsed/>
    <w:rsid w:val="00AC0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1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A8B2-52B2-46B1-B6AA-73DCC8B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Kulkarni</dc:creator>
  <cp:keywords/>
  <dc:description/>
  <cp:lastModifiedBy>Prashant Kulkarni</cp:lastModifiedBy>
  <cp:revision>70</cp:revision>
  <dcterms:created xsi:type="dcterms:W3CDTF">2016-10-06T08:37:00Z</dcterms:created>
  <dcterms:modified xsi:type="dcterms:W3CDTF">2016-10-07T07:00:00Z</dcterms:modified>
</cp:coreProperties>
</file>